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ԱՄ-ԷԱՃԱՊՁԲ-19/0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ագածոտն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գածոտնի մարզ քաղաք Աշտարակ Վարդգես Պետրոսյան փողոց 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conomic goods for the needs of Aragatsotn Marzpetaran of Armenia by 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44104117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ագածոտն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